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80" w:rsidRPr="008D02A4" w:rsidRDefault="006E3B80" w:rsidP="006E3B80">
      <w:pPr>
        <w:pStyle w:val="a3"/>
        <w:ind w:firstLine="709"/>
      </w:pPr>
      <w:r w:rsidRPr="008D02A4">
        <w:t>АДМИНИСТРАЦИЯ</w:t>
      </w:r>
    </w:p>
    <w:p w:rsidR="006E3B80" w:rsidRPr="008D02A4" w:rsidRDefault="006E3B80" w:rsidP="006E3B80">
      <w:pPr>
        <w:spacing w:after="0"/>
        <w:ind w:firstLine="709"/>
        <w:jc w:val="center"/>
        <w:rPr>
          <w:rFonts w:ascii="Times New Roman" w:hAnsi="Times New Roman" w:cs="Times New Roman"/>
          <w:b/>
          <w:sz w:val="52"/>
        </w:rPr>
      </w:pPr>
      <w:r w:rsidRPr="008D02A4">
        <w:rPr>
          <w:rFonts w:ascii="Times New Roman" w:hAnsi="Times New Roman" w:cs="Times New Roman"/>
          <w:sz w:val="52"/>
        </w:rPr>
        <w:t>Саянского района</w:t>
      </w:r>
    </w:p>
    <w:p w:rsidR="006E3B80" w:rsidRPr="008D02A4" w:rsidRDefault="006E3B80" w:rsidP="006E3B80">
      <w:pPr>
        <w:spacing w:after="0"/>
        <w:ind w:firstLine="709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D02A4">
        <w:rPr>
          <w:rFonts w:ascii="Times New Roman" w:hAnsi="Times New Roman" w:cs="Times New Roman"/>
          <w:b/>
          <w:sz w:val="52"/>
          <w:szCs w:val="52"/>
        </w:rPr>
        <w:t>РАСПОРЯЖЕНИЕ</w:t>
      </w:r>
    </w:p>
    <w:p w:rsidR="006E3B80" w:rsidRDefault="006E3B80" w:rsidP="006E3B80">
      <w:pPr>
        <w:spacing w:after="0"/>
        <w:ind w:firstLine="709"/>
        <w:jc w:val="center"/>
        <w:rPr>
          <w:rFonts w:ascii="Times New Roman" w:hAnsi="Times New Roman" w:cs="Times New Roman"/>
          <w:sz w:val="32"/>
        </w:rPr>
      </w:pPr>
      <w:r w:rsidRPr="008D02A4">
        <w:rPr>
          <w:rFonts w:ascii="Times New Roman" w:hAnsi="Times New Roman" w:cs="Times New Roman"/>
          <w:sz w:val="32"/>
        </w:rPr>
        <w:t>с. Агинское</w:t>
      </w:r>
    </w:p>
    <w:p w:rsidR="006E3B80" w:rsidRPr="008D02A4" w:rsidRDefault="006E3B80" w:rsidP="006E3B80">
      <w:pPr>
        <w:spacing w:after="0"/>
        <w:ind w:firstLine="709"/>
        <w:jc w:val="center"/>
        <w:rPr>
          <w:rFonts w:ascii="Times New Roman" w:hAnsi="Times New Roman" w:cs="Times New Roman"/>
          <w:sz w:val="32"/>
        </w:rPr>
      </w:pPr>
    </w:p>
    <w:p w:rsidR="006E3B80" w:rsidRDefault="00DC23DA" w:rsidP="006E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2017</w:t>
      </w:r>
      <w:r w:rsidR="006E3B80" w:rsidRPr="008D02A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E3B80">
        <w:rPr>
          <w:rFonts w:ascii="Times New Roman" w:hAnsi="Times New Roman" w:cs="Times New Roman"/>
          <w:sz w:val="28"/>
          <w:szCs w:val="28"/>
        </w:rPr>
        <w:t xml:space="preserve">   </w:t>
      </w:r>
      <w:r w:rsidR="006E3B80" w:rsidRPr="008D02A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E3B80">
        <w:rPr>
          <w:rFonts w:ascii="Times New Roman" w:hAnsi="Times New Roman" w:cs="Times New Roman"/>
          <w:sz w:val="28"/>
          <w:szCs w:val="28"/>
        </w:rPr>
        <w:t xml:space="preserve">      </w:t>
      </w:r>
      <w:r w:rsidR="006E3B80" w:rsidRPr="008D02A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35-р</w:t>
      </w:r>
    </w:p>
    <w:p w:rsidR="006E3B80" w:rsidRDefault="006E3B80" w:rsidP="006E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0468" w:rsidRPr="004B57F3" w:rsidRDefault="006E3B80" w:rsidP="00194A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57F3">
        <w:rPr>
          <w:rFonts w:ascii="Times New Roman" w:hAnsi="Times New Roman"/>
          <w:sz w:val="28"/>
          <w:szCs w:val="28"/>
        </w:rPr>
        <w:t xml:space="preserve">В соответствии </w:t>
      </w:r>
      <w:r w:rsidR="00AA13A5">
        <w:rPr>
          <w:rFonts w:ascii="Times New Roman" w:hAnsi="Times New Roman"/>
          <w:sz w:val="28"/>
          <w:szCs w:val="28"/>
        </w:rPr>
        <w:t xml:space="preserve">с </w:t>
      </w:r>
      <w:r w:rsidRPr="004B57F3">
        <w:rPr>
          <w:rFonts w:ascii="Times New Roman" w:hAnsi="Times New Roman"/>
          <w:sz w:val="28"/>
          <w:szCs w:val="28"/>
        </w:rPr>
        <w:t xml:space="preserve">Постановлением Правительства РФ от 14.02.2017 №181 «О Единой государственной информационной системе социального обеспечения», Планом Министерства труда и социальной защиты Российской Федерации по реализации Постановления Правительства РФ от 14 февраля 2017г. № 181 «О Единой государственной информационной системе социального обеспечения», </w:t>
      </w:r>
      <w:r w:rsidR="00A50468" w:rsidRPr="004B57F3">
        <w:rPr>
          <w:rFonts w:ascii="Times New Roman" w:hAnsi="Times New Roman" w:cs="Times New Roman"/>
          <w:sz w:val="28"/>
          <w:szCs w:val="28"/>
        </w:rPr>
        <w:t>Руководствуясь статьей 81 Устава муниципального образования Саянский район Красноярского края:</w:t>
      </w:r>
      <w:proofErr w:type="gramEnd"/>
    </w:p>
    <w:p w:rsidR="009E017F" w:rsidRPr="004B57F3" w:rsidRDefault="009E017F" w:rsidP="00194A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F3">
        <w:rPr>
          <w:rFonts w:ascii="Times New Roman" w:hAnsi="Times New Roman"/>
          <w:sz w:val="28"/>
          <w:szCs w:val="28"/>
        </w:rPr>
        <w:t xml:space="preserve">В целях информационного взаимодействия в электронной форме между Государственным учреждением – Отделением Пенсионного фонда Российской Федерации по Красноярскому краю и администрацией </w:t>
      </w:r>
      <w:r w:rsidR="00B3694C" w:rsidRPr="004B57F3">
        <w:rPr>
          <w:rFonts w:ascii="Times New Roman" w:hAnsi="Times New Roman"/>
          <w:sz w:val="28"/>
          <w:szCs w:val="28"/>
        </w:rPr>
        <w:t>Саянского</w:t>
      </w:r>
      <w:r w:rsidRPr="004B57F3">
        <w:rPr>
          <w:rFonts w:ascii="Times New Roman" w:hAnsi="Times New Roman"/>
          <w:sz w:val="28"/>
          <w:szCs w:val="28"/>
        </w:rPr>
        <w:t xml:space="preserve"> района создать рабочую группу по разработке  предложений по размещению информации в ЕГИССО н</w:t>
      </w:r>
      <w:r w:rsidR="00B3694C" w:rsidRPr="004B57F3">
        <w:rPr>
          <w:rFonts w:ascii="Times New Roman" w:hAnsi="Times New Roman"/>
          <w:sz w:val="28"/>
          <w:szCs w:val="28"/>
        </w:rPr>
        <w:t>а территории Красноярского края.</w:t>
      </w:r>
    </w:p>
    <w:p w:rsidR="00B3694C" w:rsidRDefault="00B3694C" w:rsidP="00194A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F3">
        <w:rPr>
          <w:rFonts w:ascii="Times New Roman" w:hAnsi="Times New Roman"/>
          <w:sz w:val="28"/>
          <w:szCs w:val="28"/>
        </w:rPr>
        <w:t>Утвердить состав рабочей группы</w:t>
      </w:r>
      <w:r w:rsidR="00D95826">
        <w:rPr>
          <w:rFonts w:ascii="Times New Roman" w:hAnsi="Times New Roman"/>
          <w:sz w:val="28"/>
          <w:szCs w:val="28"/>
        </w:rPr>
        <w:t>,</w:t>
      </w:r>
      <w:r w:rsidRPr="004B57F3">
        <w:rPr>
          <w:rFonts w:ascii="Times New Roman" w:hAnsi="Times New Roman"/>
          <w:sz w:val="28"/>
          <w:szCs w:val="28"/>
        </w:rPr>
        <w:t xml:space="preserve"> по разработке  предложений по размещению информации в ЕГИССО на территории</w:t>
      </w:r>
      <w:r w:rsidR="00C42C25">
        <w:rPr>
          <w:rFonts w:ascii="Times New Roman" w:hAnsi="Times New Roman"/>
          <w:sz w:val="28"/>
          <w:szCs w:val="28"/>
        </w:rPr>
        <w:t xml:space="preserve"> муниципального образования Саянский район </w:t>
      </w:r>
      <w:r w:rsidRPr="004B57F3">
        <w:rPr>
          <w:rFonts w:ascii="Times New Roman" w:hAnsi="Times New Roman"/>
          <w:sz w:val="28"/>
          <w:szCs w:val="28"/>
        </w:rPr>
        <w:t>Красноярского края</w:t>
      </w:r>
      <w:r w:rsidR="00D95826">
        <w:rPr>
          <w:rFonts w:ascii="Times New Roman" w:hAnsi="Times New Roman"/>
          <w:sz w:val="28"/>
          <w:szCs w:val="28"/>
        </w:rPr>
        <w:t>,</w:t>
      </w:r>
      <w:r w:rsidRPr="004B57F3">
        <w:rPr>
          <w:rFonts w:ascii="Times New Roman" w:hAnsi="Times New Roman"/>
          <w:sz w:val="28"/>
          <w:szCs w:val="28"/>
        </w:rPr>
        <w:t xml:space="preserve"> в составе согласно </w:t>
      </w:r>
      <w:r w:rsidR="00D36278">
        <w:rPr>
          <w:rFonts w:ascii="Times New Roman" w:hAnsi="Times New Roman"/>
          <w:sz w:val="28"/>
          <w:szCs w:val="28"/>
        </w:rPr>
        <w:t>П</w:t>
      </w:r>
      <w:r w:rsidRPr="004B57F3">
        <w:rPr>
          <w:rFonts w:ascii="Times New Roman" w:hAnsi="Times New Roman"/>
          <w:sz w:val="28"/>
          <w:szCs w:val="28"/>
        </w:rPr>
        <w:t>риложению</w:t>
      </w:r>
      <w:r w:rsidR="00D36278">
        <w:rPr>
          <w:rFonts w:ascii="Times New Roman" w:hAnsi="Times New Roman"/>
          <w:sz w:val="28"/>
          <w:szCs w:val="28"/>
        </w:rPr>
        <w:t xml:space="preserve"> №1</w:t>
      </w:r>
      <w:r w:rsidRPr="004B57F3">
        <w:rPr>
          <w:rFonts w:ascii="Times New Roman" w:hAnsi="Times New Roman"/>
          <w:sz w:val="28"/>
          <w:szCs w:val="28"/>
        </w:rPr>
        <w:t xml:space="preserve"> к настоящему распоряжению.</w:t>
      </w:r>
    </w:p>
    <w:p w:rsidR="00C6063B" w:rsidRPr="004B57F3" w:rsidRDefault="00C6063B" w:rsidP="00194A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6C08BE">
        <w:rPr>
          <w:rFonts w:ascii="Times New Roman" w:hAnsi="Times New Roman"/>
          <w:sz w:val="28"/>
          <w:szCs w:val="28"/>
        </w:rPr>
        <w:t xml:space="preserve">положение о </w:t>
      </w:r>
      <w:r w:rsidR="006C08BE" w:rsidRPr="004B57F3">
        <w:rPr>
          <w:rFonts w:ascii="Times New Roman" w:hAnsi="Times New Roman"/>
          <w:sz w:val="28"/>
          <w:szCs w:val="28"/>
        </w:rPr>
        <w:t>рабочей групп</w:t>
      </w:r>
      <w:r w:rsidR="006C08BE">
        <w:rPr>
          <w:rFonts w:ascii="Times New Roman" w:hAnsi="Times New Roman"/>
          <w:sz w:val="28"/>
          <w:szCs w:val="28"/>
        </w:rPr>
        <w:t>е</w:t>
      </w:r>
      <w:r w:rsidR="00AA13A5">
        <w:rPr>
          <w:rFonts w:ascii="Times New Roman" w:hAnsi="Times New Roman"/>
          <w:sz w:val="28"/>
          <w:szCs w:val="28"/>
        </w:rPr>
        <w:t>,</w:t>
      </w:r>
      <w:r w:rsidR="006C08BE" w:rsidRPr="004B57F3">
        <w:rPr>
          <w:rFonts w:ascii="Times New Roman" w:hAnsi="Times New Roman"/>
          <w:sz w:val="28"/>
          <w:szCs w:val="28"/>
        </w:rPr>
        <w:t xml:space="preserve"> по разработке  предложений по размещению информации в ЕГИССО </w:t>
      </w:r>
      <w:r w:rsidR="00A91685" w:rsidRPr="004B57F3">
        <w:rPr>
          <w:rFonts w:ascii="Times New Roman" w:hAnsi="Times New Roman"/>
          <w:sz w:val="28"/>
          <w:szCs w:val="28"/>
        </w:rPr>
        <w:t>на территории</w:t>
      </w:r>
      <w:r w:rsidR="00A91685">
        <w:rPr>
          <w:rFonts w:ascii="Times New Roman" w:hAnsi="Times New Roman"/>
          <w:sz w:val="28"/>
          <w:szCs w:val="28"/>
        </w:rPr>
        <w:t xml:space="preserve"> муниципального образования Саянский район </w:t>
      </w:r>
      <w:r w:rsidR="00A91685" w:rsidRPr="004B57F3">
        <w:rPr>
          <w:rFonts w:ascii="Times New Roman" w:hAnsi="Times New Roman"/>
          <w:sz w:val="28"/>
          <w:szCs w:val="28"/>
        </w:rPr>
        <w:t>Красноярского края</w:t>
      </w:r>
      <w:r w:rsidR="00D95826">
        <w:rPr>
          <w:rFonts w:ascii="Times New Roman" w:hAnsi="Times New Roman"/>
          <w:sz w:val="28"/>
          <w:szCs w:val="28"/>
        </w:rPr>
        <w:t>,</w:t>
      </w:r>
      <w:r w:rsidR="00D36278">
        <w:rPr>
          <w:rFonts w:ascii="Times New Roman" w:hAnsi="Times New Roman"/>
          <w:sz w:val="28"/>
          <w:szCs w:val="28"/>
        </w:rPr>
        <w:t xml:space="preserve"> согласно Приложению №2 к настоящему распоряжению.</w:t>
      </w:r>
    </w:p>
    <w:p w:rsidR="00B3694C" w:rsidRPr="004B57F3" w:rsidRDefault="00B3694C" w:rsidP="00194A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F3">
        <w:rPr>
          <w:rFonts w:ascii="Times New Roman" w:hAnsi="Times New Roman"/>
          <w:sz w:val="28"/>
          <w:szCs w:val="28"/>
        </w:rPr>
        <w:t xml:space="preserve">Назначить </w:t>
      </w:r>
      <w:proofErr w:type="gramStart"/>
      <w:r w:rsidRPr="004B57F3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4B57F3">
        <w:rPr>
          <w:rFonts w:ascii="Times New Roman" w:hAnsi="Times New Roman"/>
          <w:sz w:val="28"/>
          <w:szCs w:val="28"/>
        </w:rPr>
        <w:t xml:space="preserve"> за подключение к ЕГИССО </w:t>
      </w:r>
      <w:r w:rsidR="001407A4" w:rsidRPr="004B57F3">
        <w:rPr>
          <w:rFonts w:ascii="Times New Roman" w:hAnsi="Times New Roman"/>
          <w:sz w:val="28"/>
          <w:szCs w:val="28"/>
        </w:rPr>
        <w:t>начальника организационно</w:t>
      </w:r>
      <w:r w:rsidR="0021682C" w:rsidRPr="004B57F3">
        <w:rPr>
          <w:rFonts w:ascii="Times New Roman" w:hAnsi="Times New Roman"/>
          <w:sz w:val="28"/>
          <w:szCs w:val="28"/>
        </w:rPr>
        <w:t>-</w:t>
      </w:r>
      <w:r w:rsidR="001407A4" w:rsidRPr="004B57F3">
        <w:rPr>
          <w:rFonts w:ascii="Times New Roman" w:hAnsi="Times New Roman"/>
          <w:sz w:val="28"/>
          <w:szCs w:val="28"/>
        </w:rPr>
        <w:t>правового отдела</w:t>
      </w:r>
      <w:r w:rsidR="0021682C" w:rsidRPr="004B57F3">
        <w:rPr>
          <w:rFonts w:ascii="Times New Roman" w:hAnsi="Times New Roman"/>
          <w:sz w:val="28"/>
          <w:szCs w:val="28"/>
        </w:rPr>
        <w:t xml:space="preserve"> </w:t>
      </w:r>
      <w:r w:rsidR="00876D75">
        <w:rPr>
          <w:rFonts w:ascii="Times New Roman" w:hAnsi="Times New Roman"/>
          <w:sz w:val="28"/>
          <w:szCs w:val="28"/>
        </w:rPr>
        <w:t>а</w:t>
      </w:r>
      <w:r w:rsidR="0021682C" w:rsidRPr="004B57F3">
        <w:rPr>
          <w:rFonts w:ascii="Times New Roman" w:hAnsi="Times New Roman"/>
          <w:sz w:val="28"/>
          <w:szCs w:val="28"/>
        </w:rPr>
        <w:t>дминистрации Саянского района</w:t>
      </w:r>
      <w:r w:rsidRPr="004B57F3">
        <w:rPr>
          <w:rFonts w:ascii="Times New Roman" w:hAnsi="Times New Roman"/>
          <w:sz w:val="28"/>
          <w:szCs w:val="28"/>
        </w:rPr>
        <w:t xml:space="preserve"> (</w:t>
      </w:r>
      <w:r w:rsidR="0021682C" w:rsidRPr="004B57F3">
        <w:rPr>
          <w:rFonts w:ascii="Times New Roman" w:hAnsi="Times New Roman"/>
          <w:sz w:val="28"/>
          <w:szCs w:val="28"/>
        </w:rPr>
        <w:t>Т</w:t>
      </w:r>
      <w:r w:rsidRPr="004B57F3">
        <w:rPr>
          <w:rFonts w:ascii="Times New Roman" w:hAnsi="Times New Roman"/>
          <w:sz w:val="28"/>
          <w:szCs w:val="28"/>
        </w:rPr>
        <w:t>.</w:t>
      </w:r>
      <w:r w:rsidR="0021682C" w:rsidRPr="004B57F3">
        <w:rPr>
          <w:rFonts w:ascii="Times New Roman" w:hAnsi="Times New Roman"/>
          <w:sz w:val="28"/>
          <w:szCs w:val="28"/>
        </w:rPr>
        <w:t>В</w:t>
      </w:r>
      <w:r w:rsidRPr="004B57F3">
        <w:rPr>
          <w:rFonts w:ascii="Times New Roman" w:hAnsi="Times New Roman"/>
          <w:sz w:val="28"/>
          <w:szCs w:val="28"/>
        </w:rPr>
        <w:t xml:space="preserve">. </w:t>
      </w:r>
      <w:r w:rsidR="0021682C" w:rsidRPr="004B57F3">
        <w:rPr>
          <w:rFonts w:ascii="Times New Roman" w:hAnsi="Times New Roman"/>
          <w:sz w:val="28"/>
          <w:szCs w:val="28"/>
        </w:rPr>
        <w:t>Егорова</w:t>
      </w:r>
      <w:r w:rsidRPr="004B57F3">
        <w:rPr>
          <w:rFonts w:ascii="Times New Roman" w:hAnsi="Times New Roman"/>
          <w:sz w:val="28"/>
          <w:szCs w:val="28"/>
        </w:rPr>
        <w:t>).</w:t>
      </w:r>
    </w:p>
    <w:p w:rsidR="0021682C" w:rsidRPr="004B57F3" w:rsidRDefault="0021682C" w:rsidP="00194A61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B57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57F3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заместителя главы</w:t>
      </w:r>
      <w:r w:rsidR="00D36652" w:rsidRPr="004B57F3">
        <w:rPr>
          <w:rFonts w:ascii="Times New Roman" w:hAnsi="Times New Roman"/>
          <w:sz w:val="28"/>
          <w:szCs w:val="28"/>
        </w:rPr>
        <w:t xml:space="preserve"> Саянского</w:t>
      </w:r>
      <w:r w:rsidRPr="004B57F3">
        <w:rPr>
          <w:rFonts w:ascii="Times New Roman" w:hAnsi="Times New Roman"/>
          <w:sz w:val="28"/>
          <w:szCs w:val="28"/>
        </w:rPr>
        <w:t xml:space="preserve"> района по </w:t>
      </w:r>
      <w:r w:rsidR="00D36652" w:rsidRPr="004B57F3">
        <w:rPr>
          <w:rFonts w:ascii="Times New Roman" w:hAnsi="Times New Roman"/>
          <w:sz w:val="28"/>
          <w:szCs w:val="28"/>
        </w:rPr>
        <w:t>социальным вопросам (И.А. Захаров)</w:t>
      </w:r>
    </w:p>
    <w:p w:rsidR="00194A61" w:rsidRDefault="00194A61" w:rsidP="00194A61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7F3">
        <w:rPr>
          <w:rFonts w:ascii="Times New Roman" w:hAnsi="Times New Roman"/>
          <w:sz w:val="28"/>
          <w:szCs w:val="28"/>
        </w:rPr>
        <w:t xml:space="preserve">Настоящее </w:t>
      </w:r>
      <w:r w:rsidR="0055191C" w:rsidRPr="004B57F3">
        <w:rPr>
          <w:rFonts w:ascii="Times New Roman" w:hAnsi="Times New Roman"/>
          <w:sz w:val="28"/>
          <w:szCs w:val="28"/>
        </w:rPr>
        <w:t>распоряжение</w:t>
      </w:r>
      <w:r w:rsidRPr="004B57F3">
        <w:rPr>
          <w:rFonts w:ascii="Times New Roman" w:hAnsi="Times New Roman"/>
          <w:sz w:val="28"/>
          <w:szCs w:val="28"/>
        </w:rPr>
        <w:t xml:space="preserve"> вступает в силу со дня подписания и подлежит опубликованию на </w:t>
      </w:r>
      <w:proofErr w:type="gramStart"/>
      <w:r w:rsidRPr="004B57F3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4B57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B57F3">
        <w:rPr>
          <w:rFonts w:ascii="Times New Roman" w:hAnsi="Times New Roman"/>
          <w:sz w:val="28"/>
          <w:szCs w:val="28"/>
        </w:rPr>
        <w:t>веб-сайте</w:t>
      </w:r>
      <w:proofErr w:type="spellEnd"/>
      <w:r w:rsidRPr="004B57F3">
        <w:rPr>
          <w:rFonts w:ascii="Times New Roman" w:hAnsi="Times New Roman"/>
          <w:sz w:val="28"/>
          <w:szCs w:val="28"/>
        </w:rPr>
        <w:t xml:space="preserve"> Саянского района </w:t>
      </w:r>
      <w:hyperlink r:id="rId6" w:history="1">
        <w:r w:rsidR="0055191C" w:rsidRPr="004B57F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5191C" w:rsidRPr="004B57F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5191C" w:rsidRPr="004B57F3">
          <w:rPr>
            <w:rStyle w:val="a6"/>
            <w:rFonts w:ascii="Times New Roman" w:hAnsi="Times New Roman"/>
            <w:sz w:val="28"/>
            <w:szCs w:val="28"/>
            <w:lang w:val="en-US"/>
          </w:rPr>
          <w:t>adm</w:t>
        </w:r>
        <w:proofErr w:type="spellEnd"/>
        <w:r w:rsidR="0055191C" w:rsidRPr="004B57F3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="0055191C" w:rsidRPr="004B57F3">
          <w:rPr>
            <w:rStyle w:val="a6"/>
            <w:rFonts w:ascii="Times New Roman" w:hAnsi="Times New Roman"/>
            <w:sz w:val="28"/>
            <w:szCs w:val="28"/>
            <w:lang w:val="en-US"/>
          </w:rPr>
          <w:t>sayany</w:t>
        </w:r>
        <w:proofErr w:type="spellEnd"/>
        <w:r w:rsidR="0055191C" w:rsidRPr="004B57F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5191C" w:rsidRPr="004B57F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AA13A5" w:rsidRDefault="00AA13A5" w:rsidP="00AA13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3A5" w:rsidRDefault="00AA13A5" w:rsidP="00AA13A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91C" w:rsidRDefault="0055191C" w:rsidP="005519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E2" w:rsidRDefault="00B174E2" w:rsidP="005519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аянского района                                                                    Данилин И.В.</w:t>
      </w:r>
    </w:p>
    <w:p w:rsidR="004B57F3" w:rsidRDefault="004B57F3" w:rsidP="005519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74E2" w:rsidRPr="00B174E2" w:rsidRDefault="00E9584D" w:rsidP="00B174E2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6063B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74E2" w:rsidRPr="00B174E2" w:rsidRDefault="00B174E2" w:rsidP="00B174E2">
      <w:pPr>
        <w:spacing w:after="0"/>
        <w:ind w:firstLine="4820"/>
        <w:rPr>
          <w:rFonts w:ascii="Times New Roman" w:hAnsi="Times New Roman"/>
          <w:sz w:val="28"/>
          <w:szCs w:val="28"/>
        </w:rPr>
      </w:pPr>
      <w:r w:rsidRPr="00B174E2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B174E2" w:rsidRPr="00B174E2" w:rsidRDefault="00E9584D" w:rsidP="00B174E2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янского</w:t>
      </w:r>
      <w:r w:rsidR="00B174E2" w:rsidRPr="00B174E2">
        <w:rPr>
          <w:rFonts w:ascii="Times New Roman" w:hAnsi="Times New Roman"/>
          <w:sz w:val="28"/>
          <w:szCs w:val="28"/>
        </w:rPr>
        <w:t xml:space="preserve"> района</w:t>
      </w:r>
    </w:p>
    <w:p w:rsidR="00B174E2" w:rsidRPr="00B174E2" w:rsidRDefault="00DC23DA" w:rsidP="00B174E2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9.2017</w:t>
      </w:r>
      <w:r w:rsidR="00B174E2" w:rsidRPr="00B174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35-р</w:t>
      </w:r>
    </w:p>
    <w:p w:rsidR="0055191C" w:rsidRDefault="0055191C" w:rsidP="00B174E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584D" w:rsidRPr="00E9584D" w:rsidRDefault="00E9584D" w:rsidP="00E958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9584D">
        <w:rPr>
          <w:rFonts w:ascii="Times New Roman" w:hAnsi="Times New Roman"/>
          <w:sz w:val="28"/>
          <w:szCs w:val="28"/>
        </w:rPr>
        <w:t>Состав рабочей группы по разработке предложений по размещению информации в ЕГИССО на территории Красноярского края</w:t>
      </w:r>
    </w:p>
    <w:p w:rsidR="00E9584D" w:rsidRDefault="00E9584D" w:rsidP="00E9584D">
      <w:pPr>
        <w:spacing w:after="0"/>
        <w:ind w:firstLine="4253"/>
        <w:rPr>
          <w:rFonts w:ascii="Times New Roman" w:hAnsi="Times New Roman"/>
          <w:sz w:val="28"/>
          <w:szCs w:val="28"/>
        </w:rPr>
      </w:pPr>
    </w:p>
    <w:p w:rsidR="008549BB" w:rsidRDefault="008549BB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:</w:t>
      </w:r>
    </w:p>
    <w:p w:rsidR="00597249" w:rsidRDefault="008549BB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даков В.А – Первый заместитель Главы Саянс</w:t>
      </w:r>
      <w:r w:rsidR="008B3686">
        <w:rPr>
          <w:rFonts w:ascii="Times New Roman" w:hAnsi="Times New Roman"/>
          <w:sz w:val="28"/>
          <w:szCs w:val="28"/>
        </w:rPr>
        <w:t>кого района</w:t>
      </w:r>
    </w:p>
    <w:p w:rsidR="00EE7A84" w:rsidRPr="00E9584D" w:rsidRDefault="00EE7A84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3686" w:rsidRDefault="00597249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E33E19">
        <w:rPr>
          <w:rFonts w:ascii="Times New Roman" w:hAnsi="Times New Roman"/>
          <w:sz w:val="28"/>
          <w:szCs w:val="28"/>
        </w:rPr>
        <w:t>редседател</w:t>
      </w:r>
      <w:r w:rsidR="008B3686">
        <w:rPr>
          <w:rFonts w:ascii="Times New Roman" w:hAnsi="Times New Roman"/>
          <w:sz w:val="28"/>
          <w:szCs w:val="28"/>
        </w:rPr>
        <w:t>я</w:t>
      </w:r>
      <w:r w:rsidR="00E33E19">
        <w:rPr>
          <w:rFonts w:ascii="Times New Roman" w:hAnsi="Times New Roman"/>
          <w:sz w:val="28"/>
          <w:szCs w:val="28"/>
        </w:rPr>
        <w:t xml:space="preserve"> рабочей группы</w:t>
      </w:r>
      <w:r w:rsidR="008B3686">
        <w:rPr>
          <w:rFonts w:ascii="Times New Roman" w:hAnsi="Times New Roman"/>
          <w:sz w:val="28"/>
          <w:szCs w:val="28"/>
        </w:rPr>
        <w:t>:</w:t>
      </w:r>
    </w:p>
    <w:p w:rsidR="00E9584D" w:rsidRDefault="00E33E19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аров И.А </w:t>
      </w:r>
      <w:r w:rsidR="008B3686">
        <w:rPr>
          <w:rFonts w:ascii="Times New Roman" w:hAnsi="Times New Roman"/>
          <w:sz w:val="28"/>
          <w:szCs w:val="28"/>
        </w:rPr>
        <w:t>- З</w:t>
      </w:r>
      <w:r w:rsidR="00057D1B" w:rsidRPr="004B57F3">
        <w:rPr>
          <w:rFonts w:ascii="Times New Roman" w:hAnsi="Times New Roman"/>
          <w:sz w:val="28"/>
          <w:szCs w:val="28"/>
        </w:rPr>
        <w:t>аместител</w:t>
      </w:r>
      <w:r w:rsidR="00057D1B">
        <w:rPr>
          <w:rFonts w:ascii="Times New Roman" w:hAnsi="Times New Roman"/>
          <w:sz w:val="28"/>
          <w:szCs w:val="28"/>
        </w:rPr>
        <w:t>ь</w:t>
      </w:r>
      <w:r w:rsidR="00057D1B" w:rsidRPr="004B57F3">
        <w:rPr>
          <w:rFonts w:ascii="Times New Roman" w:hAnsi="Times New Roman"/>
          <w:sz w:val="28"/>
          <w:szCs w:val="28"/>
        </w:rPr>
        <w:t xml:space="preserve"> главы Саянского района по социальным вопросам</w:t>
      </w:r>
    </w:p>
    <w:p w:rsidR="00C87623" w:rsidRDefault="00C87623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7623" w:rsidRDefault="00C87623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рабочей группы:</w:t>
      </w:r>
    </w:p>
    <w:p w:rsidR="00C87623" w:rsidRDefault="00C87623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опова Е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Главный</w:t>
      </w:r>
      <w:proofErr w:type="gramEnd"/>
      <w:r>
        <w:rPr>
          <w:rFonts w:ascii="Times New Roman" w:hAnsi="Times New Roman"/>
          <w:sz w:val="28"/>
          <w:szCs w:val="28"/>
        </w:rPr>
        <w:t xml:space="preserve"> специалист, юрист организационно правового отдела администрации Саянского района</w:t>
      </w:r>
    </w:p>
    <w:p w:rsidR="00E33E19" w:rsidRPr="00E9584D" w:rsidRDefault="00E33E19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84D" w:rsidRPr="00E9584D" w:rsidRDefault="008B3686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E9584D" w:rsidRPr="00E9584D">
        <w:rPr>
          <w:rFonts w:ascii="Times New Roman" w:hAnsi="Times New Roman"/>
          <w:sz w:val="28"/>
          <w:szCs w:val="28"/>
        </w:rPr>
        <w:t>лены рабочей группы:</w:t>
      </w:r>
    </w:p>
    <w:p w:rsidR="00E9584D" w:rsidRPr="00E9584D" w:rsidRDefault="00E9584D" w:rsidP="007427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84D" w:rsidRDefault="00763CCC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E87EA7">
        <w:rPr>
          <w:rFonts w:ascii="Times New Roman" w:hAnsi="Times New Roman"/>
          <w:sz w:val="28"/>
          <w:szCs w:val="28"/>
        </w:rPr>
        <w:t>Егорова Т.В. – Начальник организационно</w:t>
      </w:r>
      <w:r w:rsidR="00B63DD5">
        <w:rPr>
          <w:rFonts w:ascii="Times New Roman" w:hAnsi="Times New Roman"/>
          <w:sz w:val="28"/>
          <w:szCs w:val="28"/>
        </w:rPr>
        <w:t>-</w:t>
      </w:r>
      <w:r w:rsidR="00E87EA7">
        <w:rPr>
          <w:rFonts w:ascii="Times New Roman" w:hAnsi="Times New Roman"/>
          <w:sz w:val="28"/>
          <w:szCs w:val="28"/>
        </w:rPr>
        <w:t>правового отдела администрации Саянского района</w:t>
      </w:r>
      <w:r w:rsidR="00130176">
        <w:rPr>
          <w:rFonts w:ascii="Times New Roman" w:hAnsi="Times New Roman"/>
          <w:sz w:val="28"/>
          <w:szCs w:val="28"/>
        </w:rPr>
        <w:t>;</w:t>
      </w:r>
    </w:p>
    <w:p w:rsidR="00E87EA7" w:rsidRDefault="00E87EA7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DD5" w:rsidRDefault="00763CCC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E87EA7">
        <w:rPr>
          <w:rFonts w:ascii="Times New Roman" w:hAnsi="Times New Roman"/>
          <w:sz w:val="28"/>
          <w:szCs w:val="28"/>
        </w:rPr>
        <w:t>Шиндякина Т.А</w:t>
      </w:r>
      <w:r w:rsidR="00B63DD5">
        <w:rPr>
          <w:rFonts w:ascii="Times New Roman" w:hAnsi="Times New Roman"/>
          <w:sz w:val="28"/>
          <w:szCs w:val="28"/>
        </w:rPr>
        <w:t xml:space="preserve">. – Начальник </w:t>
      </w:r>
      <w:proofErr w:type="gramStart"/>
      <w:r w:rsidR="00B63DD5">
        <w:rPr>
          <w:rFonts w:ascii="Times New Roman" w:hAnsi="Times New Roman"/>
          <w:sz w:val="28"/>
          <w:szCs w:val="28"/>
        </w:rPr>
        <w:t>отдела социальной защиты населения администрации Саянского района</w:t>
      </w:r>
      <w:proofErr w:type="gramEnd"/>
      <w:r w:rsidR="00130176">
        <w:rPr>
          <w:rFonts w:ascii="Times New Roman" w:hAnsi="Times New Roman"/>
          <w:sz w:val="28"/>
          <w:szCs w:val="28"/>
        </w:rPr>
        <w:t>;</w:t>
      </w:r>
    </w:p>
    <w:p w:rsidR="00130176" w:rsidRDefault="00130176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176" w:rsidRDefault="00763CCC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130176">
        <w:rPr>
          <w:rFonts w:ascii="Times New Roman" w:hAnsi="Times New Roman"/>
          <w:sz w:val="28"/>
          <w:szCs w:val="28"/>
        </w:rPr>
        <w:t xml:space="preserve">Рябцева Е.В. – Руководитель МКУ «Управление образования </w:t>
      </w:r>
      <w:r w:rsidR="00876D75">
        <w:rPr>
          <w:rFonts w:ascii="Times New Roman" w:hAnsi="Times New Roman"/>
          <w:sz w:val="28"/>
          <w:szCs w:val="28"/>
        </w:rPr>
        <w:t>а</w:t>
      </w:r>
      <w:r w:rsidR="00130176">
        <w:rPr>
          <w:rFonts w:ascii="Times New Roman" w:hAnsi="Times New Roman"/>
          <w:sz w:val="28"/>
          <w:szCs w:val="28"/>
        </w:rPr>
        <w:t>дминистрации Саян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5001B6" w:rsidRDefault="005001B6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01B6" w:rsidRDefault="002A4FB6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5001B6">
        <w:rPr>
          <w:rFonts w:ascii="Times New Roman" w:hAnsi="Times New Roman"/>
          <w:sz w:val="28"/>
          <w:szCs w:val="28"/>
        </w:rPr>
        <w:t>Чепель С.А. – Начальник МКУ «Отдел молодежной политики, физической культуры и спорта администрации Саянского района»</w:t>
      </w:r>
      <w:r w:rsidR="00763CCC">
        <w:rPr>
          <w:rFonts w:ascii="Times New Roman" w:hAnsi="Times New Roman"/>
          <w:sz w:val="28"/>
          <w:szCs w:val="28"/>
        </w:rPr>
        <w:t>;</w:t>
      </w:r>
    </w:p>
    <w:p w:rsidR="005001B6" w:rsidRDefault="005001B6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89" w:rsidRDefault="00763CCC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 </w:t>
      </w:r>
      <w:r w:rsidR="004E5389">
        <w:rPr>
          <w:rFonts w:ascii="Times New Roman" w:hAnsi="Times New Roman"/>
          <w:sz w:val="28"/>
          <w:szCs w:val="28"/>
        </w:rPr>
        <w:t>Гончарова С.А. – Начальник МКУ «Отдел культуры администрации Саянского района</w:t>
      </w:r>
      <w:r w:rsidR="00876D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001B6" w:rsidRDefault="005001B6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6B02" w:rsidRDefault="00702A41" w:rsidP="007427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 </w:t>
      </w:r>
      <w:r w:rsidR="00631BF7">
        <w:rPr>
          <w:rFonts w:ascii="Times New Roman" w:hAnsi="Times New Roman"/>
          <w:sz w:val="28"/>
          <w:szCs w:val="28"/>
        </w:rPr>
        <w:t xml:space="preserve">Горькавая Н.И. </w:t>
      </w:r>
      <w:r w:rsidR="00346B02">
        <w:rPr>
          <w:rFonts w:ascii="Times New Roman" w:hAnsi="Times New Roman"/>
          <w:sz w:val="28"/>
          <w:szCs w:val="28"/>
        </w:rPr>
        <w:t>–</w:t>
      </w:r>
      <w:r w:rsidR="00631BF7">
        <w:rPr>
          <w:rFonts w:ascii="Times New Roman" w:hAnsi="Times New Roman"/>
          <w:sz w:val="28"/>
          <w:szCs w:val="28"/>
        </w:rPr>
        <w:t xml:space="preserve"> </w:t>
      </w:r>
      <w:r w:rsidR="00346B02">
        <w:rPr>
          <w:rFonts w:ascii="Times New Roman" w:hAnsi="Times New Roman"/>
          <w:sz w:val="28"/>
          <w:szCs w:val="28"/>
        </w:rPr>
        <w:t>Начальник отдела имущественных и земельных отношений администрации Саянского района.</w:t>
      </w:r>
    </w:p>
    <w:p w:rsidR="00631BF7" w:rsidRDefault="00631BF7" w:rsidP="005001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1B6" w:rsidRDefault="005001B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02A" w:rsidRDefault="00BF202A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02A" w:rsidRDefault="00BF202A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02A" w:rsidRDefault="00BF202A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202A" w:rsidRDefault="00BF202A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Pr="00B174E2" w:rsidRDefault="00D95826" w:rsidP="00D95826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8A188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5826" w:rsidRPr="00B174E2" w:rsidRDefault="00D95826" w:rsidP="00D95826">
      <w:pPr>
        <w:spacing w:after="0"/>
        <w:ind w:firstLine="4820"/>
        <w:rPr>
          <w:rFonts w:ascii="Times New Roman" w:hAnsi="Times New Roman"/>
          <w:sz w:val="28"/>
          <w:szCs w:val="28"/>
        </w:rPr>
      </w:pPr>
      <w:r w:rsidRPr="00B174E2">
        <w:rPr>
          <w:rFonts w:ascii="Times New Roman" w:hAnsi="Times New Roman"/>
          <w:sz w:val="28"/>
          <w:szCs w:val="28"/>
        </w:rPr>
        <w:t>к Распоряжению администрации</w:t>
      </w:r>
    </w:p>
    <w:p w:rsidR="00D95826" w:rsidRPr="00B174E2" w:rsidRDefault="00D95826" w:rsidP="00D95826">
      <w:pPr>
        <w:spacing w:after="0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янского</w:t>
      </w:r>
      <w:r w:rsidRPr="00B174E2">
        <w:rPr>
          <w:rFonts w:ascii="Times New Roman" w:hAnsi="Times New Roman"/>
          <w:sz w:val="28"/>
          <w:szCs w:val="28"/>
        </w:rPr>
        <w:t xml:space="preserve"> района</w:t>
      </w:r>
    </w:p>
    <w:p w:rsidR="00D95826" w:rsidRDefault="00D95826" w:rsidP="00D95826">
      <w:pPr>
        <w:spacing w:after="0"/>
        <w:ind w:firstLine="4820"/>
        <w:rPr>
          <w:rFonts w:ascii="Times New Roman" w:hAnsi="Times New Roman"/>
          <w:sz w:val="28"/>
          <w:szCs w:val="28"/>
        </w:rPr>
      </w:pPr>
      <w:r w:rsidRPr="00B174E2">
        <w:rPr>
          <w:rFonts w:ascii="Times New Roman" w:hAnsi="Times New Roman"/>
          <w:sz w:val="28"/>
          <w:szCs w:val="28"/>
        </w:rPr>
        <w:t xml:space="preserve">от </w:t>
      </w:r>
      <w:r w:rsidR="00DC23DA">
        <w:rPr>
          <w:rFonts w:ascii="Times New Roman" w:hAnsi="Times New Roman"/>
          <w:sz w:val="28"/>
          <w:szCs w:val="28"/>
        </w:rPr>
        <w:t xml:space="preserve">28.09.2017 </w:t>
      </w:r>
      <w:r w:rsidRPr="00B174E2">
        <w:rPr>
          <w:rFonts w:ascii="Times New Roman" w:hAnsi="Times New Roman"/>
          <w:sz w:val="28"/>
          <w:szCs w:val="28"/>
        </w:rPr>
        <w:t xml:space="preserve">№ </w:t>
      </w:r>
      <w:r w:rsidR="00DC23DA">
        <w:rPr>
          <w:rFonts w:ascii="Times New Roman" w:hAnsi="Times New Roman"/>
          <w:sz w:val="28"/>
          <w:szCs w:val="28"/>
        </w:rPr>
        <w:t>235-р</w:t>
      </w:r>
    </w:p>
    <w:p w:rsidR="008A188E" w:rsidRDefault="008A188E" w:rsidP="00D95826">
      <w:pPr>
        <w:spacing w:after="0"/>
        <w:ind w:firstLine="4820"/>
        <w:rPr>
          <w:rFonts w:ascii="Times New Roman" w:hAnsi="Times New Roman"/>
          <w:sz w:val="28"/>
          <w:szCs w:val="28"/>
        </w:rPr>
      </w:pPr>
    </w:p>
    <w:p w:rsidR="008A188E" w:rsidRPr="00271EBB" w:rsidRDefault="00271EBB" w:rsidP="00271E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EBB">
        <w:rPr>
          <w:rFonts w:ascii="Times New Roman" w:hAnsi="Times New Roman"/>
          <w:b/>
          <w:sz w:val="28"/>
          <w:szCs w:val="28"/>
        </w:rPr>
        <w:t>Положение о рабочей групп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1EBB">
        <w:rPr>
          <w:rFonts w:ascii="Times New Roman" w:hAnsi="Times New Roman"/>
          <w:b/>
          <w:sz w:val="28"/>
          <w:szCs w:val="28"/>
        </w:rPr>
        <w:t>по разработке  предложений по размещению информации в ЕГИССО на территории муниципального образования Саянский район Красноярского края</w:t>
      </w:r>
    </w:p>
    <w:p w:rsidR="00D95826" w:rsidRDefault="00D95826" w:rsidP="00271E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1. </w:t>
      </w:r>
      <w:r w:rsidR="00274EE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74EE5">
        <w:rPr>
          <w:rFonts w:ascii="Times New Roman" w:hAnsi="Times New Roman" w:cs="Times New Roman"/>
          <w:sz w:val="28"/>
          <w:szCs w:val="28"/>
        </w:rPr>
        <w:t>Р</w:t>
      </w:r>
      <w:r w:rsidRPr="00C91907">
        <w:rPr>
          <w:rFonts w:ascii="Times New Roman" w:hAnsi="Times New Roman" w:cs="Times New Roman"/>
          <w:sz w:val="28"/>
          <w:szCs w:val="28"/>
        </w:rPr>
        <w:t>абочая группа по организации работы Единой государс</w:t>
      </w:r>
      <w:r w:rsidR="00274EE5">
        <w:rPr>
          <w:rFonts w:ascii="Times New Roman" w:hAnsi="Times New Roman" w:cs="Times New Roman"/>
          <w:sz w:val="28"/>
          <w:szCs w:val="28"/>
        </w:rPr>
        <w:t>твенной информационной системе</w:t>
      </w:r>
      <w:r w:rsidRPr="00C91907">
        <w:rPr>
          <w:rFonts w:ascii="Times New Roman" w:hAnsi="Times New Roman" w:cs="Times New Roman"/>
          <w:sz w:val="28"/>
          <w:szCs w:val="28"/>
        </w:rPr>
        <w:t xml:space="preserve"> социального обеспечения в </w:t>
      </w:r>
      <w:r w:rsidR="00274EE5">
        <w:rPr>
          <w:rFonts w:ascii="Times New Roman" w:hAnsi="Times New Roman" w:cs="Times New Roman"/>
          <w:sz w:val="28"/>
          <w:szCs w:val="28"/>
        </w:rPr>
        <w:t>Саянском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е является координационным органом, образованным в целях эффективного взаимодействия при решении задач по организации работы в Единой государственной информационной системе социального обеспечения в </w:t>
      </w:r>
      <w:r w:rsidR="00274EE5">
        <w:rPr>
          <w:rFonts w:ascii="Times New Roman" w:hAnsi="Times New Roman" w:cs="Times New Roman"/>
          <w:sz w:val="28"/>
          <w:szCs w:val="28"/>
        </w:rPr>
        <w:t>Саянском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е (далее – Рабочая группа). </w:t>
      </w:r>
      <w:proofErr w:type="gramEnd"/>
    </w:p>
    <w:p w:rsidR="000B6D1A" w:rsidRPr="00C91907" w:rsidRDefault="000B6D1A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2. В своей деятельности Рабочая группа руководствуется законодательством Российской Федерации, </w:t>
      </w:r>
      <w:r w:rsidR="00274EE5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C9190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администрации </w:t>
      </w:r>
      <w:r w:rsidR="00966742">
        <w:rPr>
          <w:rFonts w:ascii="Times New Roman" w:hAnsi="Times New Roman" w:cs="Times New Roman"/>
          <w:sz w:val="28"/>
          <w:szCs w:val="28"/>
        </w:rPr>
        <w:t>Саянского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а и настоящим Положением. </w:t>
      </w:r>
    </w:p>
    <w:p w:rsidR="000B6D1A" w:rsidRPr="00C91907" w:rsidRDefault="000B6D1A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16CF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3. Основной задачей Рабочей группы является координация мероприятий по созданию Единой государственной информационной системы социального обеспечения (далее – ЕГИССО) в </w:t>
      </w:r>
      <w:r w:rsidR="005D16CF">
        <w:rPr>
          <w:rFonts w:ascii="Times New Roman" w:hAnsi="Times New Roman" w:cs="Times New Roman"/>
          <w:sz w:val="28"/>
          <w:szCs w:val="28"/>
        </w:rPr>
        <w:t>Саянском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е, а также реализация мероприятий </w:t>
      </w:r>
      <w:proofErr w:type="gramStart"/>
      <w:r w:rsidRPr="00C9190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9190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16CF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1) </w:t>
      </w:r>
      <w:r w:rsidR="00347C22">
        <w:rPr>
          <w:rFonts w:ascii="Times New Roman" w:hAnsi="Times New Roman" w:cs="Times New Roman"/>
          <w:sz w:val="28"/>
          <w:szCs w:val="28"/>
        </w:rPr>
        <w:t>П</w:t>
      </w:r>
      <w:r w:rsidRPr="00C91907">
        <w:rPr>
          <w:rFonts w:ascii="Times New Roman" w:hAnsi="Times New Roman" w:cs="Times New Roman"/>
          <w:sz w:val="28"/>
          <w:szCs w:val="28"/>
        </w:rPr>
        <w:t xml:space="preserve">роведению анализа нормативных правовых актов при оказании государственных </w:t>
      </w:r>
      <w:r w:rsidR="005D16CF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C91907">
        <w:rPr>
          <w:rFonts w:ascii="Times New Roman" w:hAnsi="Times New Roman" w:cs="Times New Roman"/>
          <w:sz w:val="28"/>
          <w:szCs w:val="28"/>
        </w:rPr>
        <w:t xml:space="preserve">услуг; </w:t>
      </w:r>
    </w:p>
    <w:p w:rsidR="005D16CF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2) </w:t>
      </w:r>
      <w:r w:rsidR="00347C22">
        <w:rPr>
          <w:rFonts w:ascii="Times New Roman" w:hAnsi="Times New Roman" w:cs="Times New Roman"/>
          <w:sz w:val="28"/>
          <w:szCs w:val="28"/>
        </w:rPr>
        <w:t>О</w:t>
      </w:r>
      <w:r w:rsidRPr="00C91907">
        <w:rPr>
          <w:rFonts w:ascii="Times New Roman" w:hAnsi="Times New Roman" w:cs="Times New Roman"/>
          <w:sz w:val="28"/>
          <w:szCs w:val="28"/>
        </w:rPr>
        <w:t xml:space="preserve">ценке готовности информационных систем к подключению к ЕГИССО; </w:t>
      </w:r>
    </w:p>
    <w:p w:rsidR="005D16CF" w:rsidRDefault="00347C22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  П</w:t>
      </w:r>
      <w:r w:rsidR="00C91907" w:rsidRPr="00C91907">
        <w:rPr>
          <w:rFonts w:ascii="Times New Roman" w:hAnsi="Times New Roman" w:cs="Times New Roman"/>
          <w:sz w:val="28"/>
          <w:szCs w:val="28"/>
        </w:rPr>
        <w:t xml:space="preserve">роведению анализа состава предоставляемой информации, в соответствии с Постановлением Правительства Российской Федерации от 14.02.2017 № 181 «О Единой государственной информационной системе социального обеспечения»; </w:t>
      </w:r>
    </w:p>
    <w:p w:rsidR="000B6D1A" w:rsidRDefault="00347C22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  П</w:t>
      </w:r>
      <w:r w:rsidR="00C91907" w:rsidRPr="00C91907">
        <w:rPr>
          <w:rFonts w:ascii="Times New Roman" w:hAnsi="Times New Roman" w:cs="Times New Roman"/>
          <w:sz w:val="28"/>
          <w:szCs w:val="28"/>
        </w:rPr>
        <w:t xml:space="preserve">роведению процедуры сопоставления региональных мер социальной поддержки с утверждённым Министерством труда и социальной защиты Российской Федерации классификатором мер социальной поддержки; </w:t>
      </w:r>
    </w:p>
    <w:p w:rsidR="000B6D1A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5) </w:t>
      </w:r>
      <w:r w:rsidR="000B6D1A">
        <w:rPr>
          <w:rFonts w:ascii="Times New Roman" w:hAnsi="Times New Roman" w:cs="Times New Roman"/>
          <w:sz w:val="28"/>
          <w:szCs w:val="28"/>
        </w:rPr>
        <w:t xml:space="preserve"> П</w:t>
      </w:r>
      <w:r w:rsidRPr="00C91907">
        <w:rPr>
          <w:rFonts w:ascii="Times New Roman" w:hAnsi="Times New Roman" w:cs="Times New Roman"/>
          <w:sz w:val="28"/>
          <w:szCs w:val="28"/>
        </w:rPr>
        <w:t xml:space="preserve">роведению первичного наполнения системы ЕГИССО данными; </w:t>
      </w: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6) </w:t>
      </w:r>
      <w:r w:rsidR="000B6D1A">
        <w:rPr>
          <w:rFonts w:ascii="Times New Roman" w:hAnsi="Times New Roman" w:cs="Times New Roman"/>
          <w:sz w:val="28"/>
          <w:szCs w:val="28"/>
        </w:rPr>
        <w:t xml:space="preserve"> О</w:t>
      </w:r>
      <w:r w:rsidRPr="00C91907">
        <w:rPr>
          <w:rFonts w:ascii="Times New Roman" w:hAnsi="Times New Roman" w:cs="Times New Roman"/>
          <w:sz w:val="28"/>
          <w:szCs w:val="28"/>
        </w:rPr>
        <w:t>существляет мониторинг исполнения мероприятий.</w:t>
      </w:r>
    </w:p>
    <w:p w:rsidR="000B6D1A" w:rsidRDefault="000B6D1A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1A" w:rsidRPr="00C91907" w:rsidRDefault="000B6D1A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1A" w:rsidRDefault="000B6D1A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623" w:rsidRDefault="00C87623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D1A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lastRenderedPageBreak/>
        <w:t xml:space="preserve"> 4. Рабочая группа имеет право: </w:t>
      </w:r>
    </w:p>
    <w:p w:rsidR="00FE1335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1) </w:t>
      </w:r>
      <w:r w:rsidR="000B6D1A">
        <w:rPr>
          <w:rFonts w:ascii="Times New Roman" w:hAnsi="Times New Roman" w:cs="Times New Roman"/>
          <w:sz w:val="28"/>
          <w:szCs w:val="28"/>
        </w:rPr>
        <w:t>З</w:t>
      </w:r>
      <w:r w:rsidRPr="00C91907">
        <w:rPr>
          <w:rFonts w:ascii="Times New Roman" w:hAnsi="Times New Roman" w:cs="Times New Roman"/>
          <w:sz w:val="28"/>
          <w:szCs w:val="28"/>
        </w:rPr>
        <w:t xml:space="preserve">апрашивать от органов исполнительной власти </w:t>
      </w:r>
      <w:r w:rsidR="000B6D1A">
        <w:rPr>
          <w:rFonts w:ascii="Times New Roman" w:hAnsi="Times New Roman" w:cs="Times New Roman"/>
          <w:sz w:val="28"/>
          <w:szCs w:val="28"/>
        </w:rPr>
        <w:t>Саянского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а, органов местного самоуправления и организаций, предоставляющих меры социальной защиты (поддержки), расположенных на территории </w:t>
      </w:r>
      <w:r w:rsidR="00FE1335">
        <w:rPr>
          <w:rFonts w:ascii="Times New Roman" w:hAnsi="Times New Roman" w:cs="Times New Roman"/>
          <w:sz w:val="28"/>
          <w:szCs w:val="28"/>
        </w:rPr>
        <w:t>Саянского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а, документы и информацию по вопросам, отнесенным к компетенции Рабочей</w:t>
      </w:r>
      <w:r w:rsidR="00FE1335">
        <w:rPr>
          <w:rFonts w:ascii="Times New Roman" w:hAnsi="Times New Roman" w:cs="Times New Roman"/>
          <w:sz w:val="28"/>
          <w:szCs w:val="28"/>
        </w:rPr>
        <w:t xml:space="preserve"> </w:t>
      </w:r>
      <w:r w:rsidRPr="00C91907">
        <w:rPr>
          <w:rFonts w:ascii="Times New Roman" w:hAnsi="Times New Roman" w:cs="Times New Roman"/>
          <w:sz w:val="28"/>
          <w:szCs w:val="28"/>
        </w:rPr>
        <w:t>группы;</w:t>
      </w:r>
    </w:p>
    <w:p w:rsidR="004B7644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 2) </w:t>
      </w:r>
      <w:r w:rsidR="00FE1335">
        <w:rPr>
          <w:rFonts w:ascii="Times New Roman" w:hAnsi="Times New Roman" w:cs="Times New Roman"/>
          <w:sz w:val="28"/>
          <w:szCs w:val="28"/>
        </w:rPr>
        <w:t>П</w:t>
      </w:r>
      <w:r w:rsidRPr="00C91907">
        <w:rPr>
          <w:rFonts w:ascii="Times New Roman" w:hAnsi="Times New Roman" w:cs="Times New Roman"/>
          <w:sz w:val="28"/>
          <w:szCs w:val="28"/>
        </w:rPr>
        <w:t xml:space="preserve">ривлекать для участия в работе Рабочей группы представителей органов исполнительной власти </w:t>
      </w:r>
      <w:r w:rsidR="00FE1335">
        <w:rPr>
          <w:rFonts w:ascii="Times New Roman" w:hAnsi="Times New Roman" w:cs="Times New Roman"/>
          <w:sz w:val="28"/>
          <w:szCs w:val="28"/>
        </w:rPr>
        <w:t>Саянского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а, органов местного самоуправления </w:t>
      </w:r>
      <w:r w:rsidR="00FE1335">
        <w:rPr>
          <w:rFonts w:ascii="Times New Roman" w:hAnsi="Times New Roman" w:cs="Times New Roman"/>
          <w:sz w:val="28"/>
          <w:szCs w:val="28"/>
        </w:rPr>
        <w:t>Саянского</w:t>
      </w:r>
      <w:r w:rsidRPr="00C91907">
        <w:rPr>
          <w:rFonts w:ascii="Times New Roman" w:hAnsi="Times New Roman" w:cs="Times New Roman"/>
          <w:sz w:val="28"/>
          <w:szCs w:val="28"/>
        </w:rPr>
        <w:t xml:space="preserve"> района, а также должностных лиц, экспертов и специалистов по вопросам, относящимся к компетенции Рабочей группы; </w:t>
      </w: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3) </w:t>
      </w:r>
      <w:r w:rsidR="004B7644">
        <w:rPr>
          <w:rFonts w:ascii="Times New Roman" w:hAnsi="Times New Roman" w:cs="Times New Roman"/>
          <w:sz w:val="28"/>
          <w:szCs w:val="28"/>
        </w:rPr>
        <w:t>П</w:t>
      </w:r>
      <w:r w:rsidRPr="00C91907">
        <w:rPr>
          <w:rFonts w:ascii="Times New Roman" w:hAnsi="Times New Roman" w:cs="Times New Roman"/>
          <w:sz w:val="28"/>
          <w:szCs w:val="28"/>
        </w:rPr>
        <w:t xml:space="preserve">редставлять Главе </w:t>
      </w:r>
      <w:r w:rsidR="004B7644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C91907">
        <w:rPr>
          <w:rFonts w:ascii="Times New Roman" w:hAnsi="Times New Roman" w:cs="Times New Roman"/>
          <w:sz w:val="28"/>
          <w:szCs w:val="28"/>
        </w:rPr>
        <w:t xml:space="preserve"> в установленном порядке доклады и предложения по вопросам, отнесенным к компетенции Рабочей группы. </w:t>
      </w:r>
    </w:p>
    <w:p w:rsidR="004B7644" w:rsidRPr="00C91907" w:rsidRDefault="004B7644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>5. Рабочая группа формируется в составе председателя, заместителя председателя, секретаря и членов Рабочей группы.</w:t>
      </w:r>
    </w:p>
    <w:p w:rsidR="00876317" w:rsidRPr="00C91907" w:rsidRDefault="0087631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 6. Основной организационной формой деятельности Рабочей группы является заседание. Заседание считается правомочным, если на нем присутствуют не менее половины ее членов. </w:t>
      </w:r>
    </w:p>
    <w:p w:rsidR="00876317" w:rsidRPr="00C91907" w:rsidRDefault="0087631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7. Решение о проведении заседания Рабочей группы принимается председателем Рабочей группы, а в случае его отсутствия - заместителем председателя. Заседание может быть проведено по инициативе члена (членов) Рабочей группы. </w:t>
      </w:r>
    </w:p>
    <w:p w:rsidR="00876317" w:rsidRPr="00C91907" w:rsidRDefault="0087631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8. Решения Рабочей группы принимаются путем голосования простым большинством голосов. В случае равенства голосов решающим является голос председателя. </w:t>
      </w:r>
    </w:p>
    <w:p w:rsidR="00876317" w:rsidRPr="00C91907" w:rsidRDefault="0087631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907" w:rsidRDefault="00C9190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 xml:space="preserve">9. Решения Рабочей группы носят рекомендательный характер и оформляются протоколом, который подписывается председательствующим на заседании и секретарём Рабочей группы. </w:t>
      </w:r>
    </w:p>
    <w:p w:rsidR="00876317" w:rsidRPr="00C91907" w:rsidRDefault="00876317" w:rsidP="00C9190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826" w:rsidRDefault="00C91907" w:rsidP="00EB492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1907">
        <w:rPr>
          <w:rFonts w:ascii="Times New Roman" w:hAnsi="Times New Roman" w:cs="Times New Roman"/>
          <w:sz w:val="28"/>
          <w:szCs w:val="28"/>
        </w:rPr>
        <w:t>10. Принятые в ходе заседания Рабочей группы решения отражаются в протоколе, который составляется секретарем в срок не позднее одного рабочего дня со дня проведения заседания Рабочей группы и утверждается председателем Рабочей группы</w:t>
      </w:r>
      <w:r w:rsidR="00EB4925">
        <w:rPr>
          <w:rFonts w:ascii="Times New Roman" w:hAnsi="Times New Roman" w:cs="Times New Roman"/>
          <w:sz w:val="28"/>
          <w:szCs w:val="28"/>
        </w:rPr>
        <w:t>.</w:t>
      </w: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826" w:rsidRDefault="00D95826" w:rsidP="00B63DD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95826" w:rsidSect="001C5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51117"/>
    <w:multiLevelType w:val="hybridMultilevel"/>
    <w:tmpl w:val="4D6C89F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C783144"/>
    <w:multiLevelType w:val="multilevel"/>
    <w:tmpl w:val="9C40DF5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3B80"/>
    <w:rsid w:val="00057D1B"/>
    <w:rsid w:val="000B6D1A"/>
    <w:rsid w:val="00130176"/>
    <w:rsid w:val="001407A4"/>
    <w:rsid w:val="00141460"/>
    <w:rsid w:val="00194A61"/>
    <w:rsid w:val="001C5E66"/>
    <w:rsid w:val="0021682C"/>
    <w:rsid w:val="00271EBB"/>
    <w:rsid w:val="00274EE5"/>
    <w:rsid w:val="002A4FB6"/>
    <w:rsid w:val="00346B02"/>
    <w:rsid w:val="00347C22"/>
    <w:rsid w:val="00356B6D"/>
    <w:rsid w:val="00487BC8"/>
    <w:rsid w:val="004B57F3"/>
    <w:rsid w:val="004B7644"/>
    <w:rsid w:val="004E5389"/>
    <w:rsid w:val="005001B6"/>
    <w:rsid w:val="0055191C"/>
    <w:rsid w:val="00583497"/>
    <w:rsid w:val="00597249"/>
    <w:rsid w:val="005D16CF"/>
    <w:rsid w:val="0061168F"/>
    <w:rsid w:val="00611908"/>
    <w:rsid w:val="00631BF7"/>
    <w:rsid w:val="006C08BE"/>
    <w:rsid w:val="006E3B80"/>
    <w:rsid w:val="00702A41"/>
    <w:rsid w:val="007427C6"/>
    <w:rsid w:val="00763CCC"/>
    <w:rsid w:val="008549BB"/>
    <w:rsid w:val="00876317"/>
    <w:rsid w:val="00876D75"/>
    <w:rsid w:val="008A188E"/>
    <w:rsid w:val="008B3686"/>
    <w:rsid w:val="00966742"/>
    <w:rsid w:val="009969E1"/>
    <w:rsid w:val="009E017F"/>
    <w:rsid w:val="00A50468"/>
    <w:rsid w:val="00A912C5"/>
    <w:rsid w:val="00A91685"/>
    <w:rsid w:val="00AA13A5"/>
    <w:rsid w:val="00B174E2"/>
    <w:rsid w:val="00B3694C"/>
    <w:rsid w:val="00B63DD5"/>
    <w:rsid w:val="00BC6F45"/>
    <w:rsid w:val="00BF202A"/>
    <w:rsid w:val="00C42C25"/>
    <w:rsid w:val="00C6063B"/>
    <w:rsid w:val="00C854E8"/>
    <w:rsid w:val="00C87623"/>
    <w:rsid w:val="00C91907"/>
    <w:rsid w:val="00D0545B"/>
    <w:rsid w:val="00D20691"/>
    <w:rsid w:val="00D36278"/>
    <w:rsid w:val="00D36652"/>
    <w:rsid w:val="00D95826"/>
    <w:rsid w:val="00DC23DA"/>
    <w:rsid w:val="00E33E19"/>
    <w:rsid w:val="00E87EA7"/>
    <w:rsid w:val="00E9584D"/>
    <w:rsid w:val="00EB4925"/>
    <w:rsid w:val="00EE7A84"/>
    <w:rsid w:val="00FE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66"/>
  </w:style>
  <w:style w:type="paragraph" w:styleId="2">
    <w:name w:val="heading 2"/>
    <w:basedOn w:val="a"/>
    <w:link w:val="20"/>
    <w:uiPriority w:val="99"/>
    <w:qFormat/>
    <w:rsid w:val="00E95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3B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E3B80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List Paragraph"/>
    <w:basedOn w:val="a"/>
    <w:uiPriority w:val="34"/>
    <w:qFormat/>
    <w:rsid w:val="009E01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5519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E958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Обычный1"/>
    <w:rsid w:val="00BF202A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9DE-793A-4047-9DBF-8B100A70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ка</cp:lastModifiedBy>
  <cp:revision>4</cp:revision>
  <dcterms:created xsi:type="dcterms:W3CDTF">2017-09-28T01:18:00Z</dcterms:created>
  <dcterms:modified xsi:type="dcterms:W3CDTF">2017-09-29T03:33:00Z</dcterms:modified>
</cp:coreProperties>
</file>